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B37" w14:textId="31E65130"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696EFD">
        <w:rPr>
          <w:rFonts w:asciiTheme="minorEastAsia" w:eastAsiaTheme="minorEastAsia" w:hAnsiTheme="minorEastAsia" w:hint="eastAsia"/>
        </w:rPr>
        <w:t>７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3E5B69">
        <w:rPr>
          <w:rFonts w:asciiTheme="minorEastAsia" w:eastAsiaTheme="minorEastAsia" w:hAnsiTheme="minorEastAsia" w:hint="eastAsia"/>
        </w:rPr>
        <w:t>２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14:paraId="602B92D1" w14:textId="77777777"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14:paraId="02AC51B8" w14:textId="1175ABCB"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6C0AF0">
        <w:rPr>
          <w:rFonts w:asciiTheme="minorEastAsia" w:eastAsiaTheme="minorEastAsia" w:hAnsiTheme="minorEastAsia" w:cs="ＭＳ 明朝" w:hint="eastAsia"/>
        </w:rPr>
        <w:t>７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3E5B69">
        <w:rPr>
          <w:rFonts w:asciiTheme="minorEastAsia" w:eastAsiaTheme="minorEastAsia" w:hAnsiTheme="minorEastAsia" w:cs="ＭＳ 明朝" w:hint="eastAsia"/>
        </w:rPr>
        <w:t>12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3E5B69">
        <w:rPr>
          <w:rFonts w:asciiTheme="minorEastAsia" w:eastAsiaTheme="minorEastAsia" w:hAnsiTheme="minorEastAsia" w:cs="ＭＳ 明朝" w:hint="eastAsia"/>
        </w:rPr>
        <w:t>16</w:t>
      </w:r>
      <w:r w:rsidR="00696EFD">
        <w:rPr>
          <w:rFonts w:asciiTheme="minorEastAsia" w:eastAsiaTheme="minorEastAsia" w:hAnsiTheme="minorEastAsia" w:cs="ＭＳ 明朝" w:hint="eastAsia"/>
        </w:rPr>
        <w:t>日（</w:t>
      </w:r>
      <w:r w:rsidR="003E5B69">
        <w:rPr>
          <w:rFonts w:asciiTheme="minorEastAsia" w:eastAsiaTheme="minorEastAsia" w:hAnsiTheme="minorEastAsia" w:cs="ＭＳ 明朝" w:hint="eastAsia"/>
        </w:rPr>
        <w:t>火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3E5B69">
        <w:rPr>
          <w:rFonts w:asciiTheme="minorEastAsia" w:eastAsiaTheme="minorEastAsia" w:hAnsiTheme="minorEastAsia" w:cs="ＭＳ 明朝" w:hint="eastAsia"/>
        </w:rPr>
        <w:t>14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3E5B69">
        <w:rPr>
          <w:rFonts w:asciiTheme="minorEastAsia" w:eastAsiaTheme="minorEastAsia" w:hAnsiTheme="minorEastAsia" w:cs="ＭＳ 明朝" w:hint="eastAsia"/>
        </w:rPr>
        <w:t>30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</w:t>
      </w:r>
      <w:r w:rsidR="003E5B69">
        <w:rPr>
          <w:rFonts w:asciiTheme="minorEastAsia" w:eastAsiaTheme="minorEastAsia" w:hAnsiTheme="minorEastAsia" w:cs="ＭＳ 明朝" w:hint="eastAsia"/>
        </w:rPr>
        <w:t>6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14:paraId="27C7B8A4" w14:textId="3F5D530E"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3E5B69">
        <w:rPr>
          <w:rFonts w:asciiTheme="minorEastAsia" w:eastAsiaTheme="minorEastAsia" w:hAnsiTheme="minorEastAsia" w:cs="ＭＳ 明朝" w:hint="eastAsia"/>
        </w:rPr>
        <w:t>横浜市開港記念会館　１号室</w:t>
      </w:r>
    </w:p>
    <w:p w14:paraId="34033948" w14:textId="77777777" w:rsidR="00665C44" w:rsidRPr="00AC687C" w:rsidRDefault="00665C44" w:rsidP="00665C44">
      <w:pPr>
        <w:pStyle w:val="Default"/>
      </w:pPr>
    </w:p>
    <w:p w14:paraId="7AB9577E" w14:textId="77777777" w:rsidR="00665C44" w:rsidRPr="00AC687C" w:rsidRDefault="00665C44" w:rsidP="00665C44">
      <w:pPr>
        <w:pStyle w:val="Default"/>
      </w:pPr>
    </w:p>
    <w:p w14:paraId="335E82E5" w14:textId="77777777"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14:paraId="4BD06A6D" w14:textId="77777777"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14:paraId="158FAC45" w14:textId="77777777" w:rsidR="00AC687C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14:paraId="43D09048" w14:textId="77777777"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14:paraId="333C035B" w14:textId="77777777" w:rsidR="00665C44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</w:p>
    <w:p w14:paraId="42B292A3" w14:textId="388A1526" w:rsidR="003E5B69" w:rsidRPr="003E5B69" w:rsidRDefault="002064A0" w:rsidP="003E5B69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96EFD" w:rsidRPr="00696EFD">
        <w:rPr>
          <w:rFonts w:asciiTheme="minorEastAsia" w:eastAsiaTheme="minorEastAsia" w:hAnsiTheme="minorEastAsia" w:hint="eastAsia"/>
        </w:rPr>
        <w:t>・</w:t>
      </w:r>
      <w:r w:rsidR="003E5B69" w:rsidRPr="003E5B69">
        <w:rPr>
          <w:rFonts w:asciiTheme="minorEastAsia" w:eastAsiaTheme="minorEastAsia" w:hAnsiTheme="minorEastAsia" w:hint="eastAsia"/>
        </w:rPr>
        <w:t>神奈川県手話言語条例の見直し調書（素案）について</w:t>
      </w:r>
      <w:r w:rsidR="00353E03">
        <w:rPr>
          <w:rFonts w:asciiTheme="minorEastAsia" w:eastAsiaTheme="minorEastAsia" w:hAnsiTheme="minorEastAsia" w:hint="eastAsia"/>
        </w:rPr>
        <w:t>【資料１】</w:t>
      </w:r>
    </w:p>
    <w:p w14:paraId="57B05F97" w14:textId="1755307E" w:rsidR="003E5B69" w:rsidRPr="003E5B69" w:rsidRDefault="003E5B69" w:rsidP="003E5B69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3E5B69">
        <w:rPr>
          <w:rFonts w:asciiTheme="minorEastAsia" w:eastAsiaTheme="minorEastAsia" w:hAnsiTheme="minorEastAsia" w:hint="eastAsia"/>
        </w:rPr>
        <w:t>神奈川県手話推進計画（骨子案）の検討について</w:t>
      </w:r>
      <w:r w:rsidR="00353E03">
        <w:rPr>
          <w:rFonts w:asciiTheme="minorEastAsia" w:eastAsiaTheme="minorEastAsia" w:hAnsiTheme="minorEastAsia" w:hint="eastAsia"/>
        </w:rPr>
        <w:t>【資料</w:t>
      </w:r>
      <w:r w:rsidR="007531D1">
        <w:rPr>
          <w:rFonts w:asciiTheme="minorEastAsia" w:eastAsiaTheme="minorEastAsia" w:hAnsiTheme="minorEastAsia" w:hint="eastAsia"/>
        </w:rPr>
        <w:t>２</w:t>
      </w:r>
      <w:r w:rsidR="00353E03">
        <w:rPr>
          <w:rFonts w:asciiTheme="minorEastAsia" w:eastAsiaTheme="minorEastAsia" w:hAnsiTheme="minorEastAsia" w:hint="eastAsia"/>
        </w:rPr>
        <w:t>】</w:t>
      </w:r>
    </w:p>
    <w:p w14:paraId="5AC420A2" w14:textId="77777777" w:rsidR="007531D1" w:rsidRDefault="007531D1" w:rsidP="003E5B69">
      <w:pPr>
        <w:pStyle w:val="Default"/>
        <w:rPr>
          <w:rFonts w:asciiTheme="minorEastAsia" w:eastAsiaTheme="minorEastAsia" w:hAnsiTheme="minorEastAsia"/>
        </w:rPr>
      </w:pPr>
    </w:p>
    <w:p w14:paraId="6A05EBCF" w14:textId="316C4CE1" w:rsidR="00A91DE1" w:rsidRDefault="007531D1" w:rsidP="003E5B69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 その他報告事項</w:t>
      </w:r>
    </w:p>
    <w:p w14:paraId="1F6CBF81" w14:textId="77777777" w:rsidR="007531D1" w:rsidRPr="007531D1" w:rsidRDefault="007531D1" w:rsidP="003E5B69">
      <w:pPr>
        <w:pStyle w:val="Default"/>
        <w:rPr>
          <w:rFonts w:asciiTheme="minorEastAsia" w:eastAsiaTheme="minorEastAsia" w:hAnsiTheme="minorEastAsia"/>
        </w:rPr>
      </w:pPr>
    </w:p>
    <w:p w14:paraId="00345B90" w14:textId="566D49D7" w:rsidR="00F43C92" w:rsidRPr="00AC687C" w:rsidRDefault="007531D1" w:rsidP="00665C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 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14:paraId="73A96459" w14:textId="77777777" w:rsidR="00F43C92" w:rsidRPr="00AC687C" w:rsidRDefault="00F43C92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DA6" wp14:editId="53B43FD9">
                <wp:simplePos x="0" y="0"/>
                <wp:positionH relativeFrom="margin">
                  <wp:posOffset>-3003</wp:posOffset>
                </wp:positionH>
                <wp:positionV relativeFrom="paragraph">
                  <wp:posOffset>347474</wp:posOffset>
                </wp:positionV>
                <wp:extent cx="5505450" cy="2588217"/>
                <wp:effectExtent l="0" t="0" r="19050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588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F01F" w14:textId="77777777" w:rsidR="00F43C92" w:rsidRDefault="00F43C92" w:rsidP="007531D1">
                            <w:pPr>
                              <w:snapToGrid w:val="0"/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531D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14:paraId="4BCC0AEA" w14:textId="65EA56E8" w:rsidR="007531D1" w:rsidRDefault="006C0AF0" w:rsidP="007531D1">
                            <w:pPr>
                              <w:snapToGrid w:val="0"/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資料１　　　</w:t>
                            </w:r>
                            <w:r w:rsidR="007531D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神奈川県手話言語条例の見直しについて</w:t>
                            </w:r>
                          </w:p>
                          <w:p w14:paraId="7C89B32F" w14:textId="36207B60" w:rsidR="007531D1" w:rsidRPr="007531D1" w:rsidRDefault="007531D1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資料１（別添）　条例見直し調書（案）</w:t>
                            </w:r>
                          </w:p>
                          <w:p w14:paraId="6185C68D" w14:textId="7BD2983B" w:rsidR="00D73E60" w:rsidRDefault="006C0AF0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２</w:t>
                            </w:r>
                            <w:r w:rsidR="00F43C92" w:rsidRPr="00AC687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7531D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神奈川県手話推進計画の改定骨子イメージ</w:t>
                            </w:r>
                          </w:p>
                          <w:p w14:paraId="3D523BC1" w14:textId="610D7168" w:rsidR="005F2B03" w:rsidRPr="005F2B03" w:rsidRDefault="005F2B03" w:rsidP="005F2B03">
                            <w:pPr>
                              <w:snapToGrid w:val="0"/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報告資料１　　　</w:t>
                            </w:r>
                            <w:r w:rsidRPr="003C7B1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「手話」マーク</w:t>
                            </w:r>
                            <w:r w:rsidR="003C7B18" w:rsidRPr="003C7B1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7108749B" w14:textId="2F591A8B" w:rsidR="005F2B03" w:rsidRDefault="005F2B03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AC150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手話に関する施策の推進に関する法律</w:t>
                            </w:r>
                          </w:p>
                          <w:p w14:paraId="277D695D" w14:textId="4B1347EB" w:rsidR="005F2B03" w:rsidRDefault="005F2B03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AC150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神奈川県手話言語条例</w:t>
                            </w:r>
                          </w:p>
                          <w:p w14:paraId="576AEB42" w14:textId="2D76189B" w:rsidR="001366B4" w:rsidRDefault="005F2B03" w:rsidP="005F2B03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AC150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神奈川県手話推進計画</w:t>
                            </w:r>
                          </w:p>
                          <w:p w14:paraId="52E71EFA" w14:textId="187DE48E" w:rsidR="00AC150D" w:rsidRDefault="00AC150D" w:rsidP="005F2B03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参考資料４　　　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言語普及推進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設置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要綱</w:t>
                            </w:r>
                          </w:p>
                          <w:p w14:paraId="1A40DF4C" w14:textId="381D81AA" w:rsidR="00AC150D" w:rsidRPr="00B32E39" w:rsidRDefault="00AC150D" w:rsidP="002532E1">
                            <w:pPr>
                              <w:snapToGrid w:val="0"/>
                              <w:ind w:leftChars="100" w:left="2140" w:hangingChars="800" w:hanging="19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参考資料５　　　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言語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条例見直し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検討・神奈川県手話推進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計画改定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9DA6" id="正方形/長方形 1" o:spid="_x0000_s1026" style="position:absolute;left:0;text-align:left;margin-left:-.25pt;margin-top:27.35pt;width:433.5pt;height:2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">
                <v:stroke dashstyle="1 1" endcap="round"/>
                <v:textbox inset="5.85pt,.7pt,5.85pt,.7pt">
                  <w:txbxContent>
                    <w:p w14:paraId="53D5F01F" w14:textId="77777777" w:rsidR="00F43C92" w:rsidRDefault="00F43C92" w:rsidP="007531D1">
                      <w:pPr>
                        <w:snapToGrid w:val="0"/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531D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14:paraId="4BCC0AEA" w14:textId="65EA56E8" w:rsidR="007531D1" w:rsidRDefault="006C0AF0" w:rsidP="007531D1">
                      <w:pPr>
                        <w:snapToGrid w:val="0"/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資料１　　　</w:t>
                      </w:r>
                      <w:r w:rsidR="007531D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神奈川県手話言語条例の見直しについて</w:t>
                      </w:r>
                    </w:p>
                    <w:p w14:paraId="7C89B32F" w14:textId="36207B60" w:rsidR="007531D1" w:rsidRPr="007531D1" w:rsidRDefault="007531D1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資料１（別添）　条例見直し調書（案）</w:t>
                      </w:r>
                    </w:p>
                    <w:p w14:paraId="6185C68D" w14:textId="7BD2983B" w:rsidR="00D73E60" w:rsidRDefault="006C0AF0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資料２</w:t>
                      </w:r>
                      <w:r w:rsidR="00F43C92" w:rsidRPr="00AC687C">
                        <w:rPr>
                          <w:rFonts w:hAnsi="ＭＳ 明朝" w:hint="eastAsia"/>
                          <w:sz w:val="24"/>
                          <w:szCs w:val="24"/>
                        </w:rPr>
                        <w:tab/>
                      </w:r>
                      <w:r w:rsidR="007531D1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神奈川県手話推進計画の改定骨子イメージ</w:t>
                      </w:r>
                    </w:p>
                    <w:p w14:paraId="3D523BC1" w14:textId="610D7168" w:rsidR="005F2B03" w:rsidRPr="005F2B03" w:rsidRDefault="005F2B03" w:rsidP="005F2B03">
                      <w:pPr>
                        <w:snapToGrid w:val="0"/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報告資料１　　　</w:t>
                      </w:r>
                      <w:r w:rsidRPr="003C7B18">
                        <w:rPr>
                          <w:rFonts w:hAnsi="ＭＳ 明朝" w:hint="eastAsia"/>
                          <w:sz w:val="24"/>
                          <w:szCs w:val="24"/>
                        </w:rPr>
                        <w:t>「手話」マーク</w:t>
                      </w:r>
                      <w:r w:rsidR="003C7B18" w:rsidRPr="003C7B18">
                        <w:rPr>
                          <w:rFonts w:hAnsi="ＭＳ 明朝" w:hint="eastAsia"/>
                          <w:sz w:val="24"/>
                          <w:szCs w:val="24"/>
                        </w:rPr>
                        <w:t>について</w:t>
                      </w:r>
                    </w:p>
                    <w:p w14:paraId="7108749B" w14:textId="2F591A8B" w:rsidR="005F2B03" w:rsidRDefault="005F2B03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AC150D">
                        <w:rPr>
                          <w:rFonts w:hAnsi="ＭＳ 明朝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手話に関する施策の推進に関する法律</w:t>
                      </w:r>
                    </w:p>
                    <w:p w14:paraId="277D695D" w14:textId="4B1347EB" w:rsidR="005F2B03" w:rsidRDefault="005F2B03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AC150D">
                        <w:rPr>
                          <w:rFonts w:hAnsi="ＭＳ 明朝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神奈川県手話言語条例</w:t>
                      </w:r>
                    </w:p>
                    <w:p w14:paraId="576AEB42" w14:textId="2D76189B" w:rsidR="001366B4" w:rsidRDefault="005F2B03" w:rsidP="005F2B03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AC150D">
                        <w:rPr>
                          <w:rFonts w:hAnsi="ＭＳ 明朝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神奈川県手話推進計画</w:t>
                      </w:r>
                    </w:p>
                    <w:p w14:paraId="52E71EFA" w14:textId="187DE48E" w:rsidR="00AC150D" w:rsidRDefault="00AC150D" w:rsidP="005F2B03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参考資料４　　　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言語普及推進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協議会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設置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要綱</w:t>
                      </w:r>
                    </w:p>
                    <w:p w14:paraId="1A40DF4C" w14:textId="381D81AA" w:rsidR="00AC150D" w:rsidRPr="00B32E39" w:rsidRDefault="00AC150D" w:rsidP="002532E1">
                      <w:pPr>
                        <w:snapToGrid w:val="0"/>
                        <w:ind w:leftChars="100" w:left="2140" w:hangingChars="800" w:hanging="19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参考資料５　　　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言語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条例見直し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検討・神奈川県手話推進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計画改定スケジュ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20AF" w14:textId="77777777" w:rsidR="00457273" w:rsidRDefault="00457273" w:rsidP="00147D58">
      <w:r>
        <w:separator/>
      </w:r>
    </w:p>
  </w:endnote>
  <w:endnote w:type="continuationSeparator" w:id="0">
    <w:p w14:paraId="0DC3AEA8" w14:textId="77777777"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A4D" w14:textId="77777777" w:rsidR="00457273" w:rsidRDefault="00457273" w:rsidP="00147D58">
      <w:r>
        <w:separator/>
      </w:r>
    </w:p>
  </w:footnote>
  <w:footnote w:type="continuationSeparator" w:id="0">
    <w:p w14:paraId="21C0DC26" w14:textId="77777777"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DBF9" w14:textId="77777777"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C44"/>
    <w:rsid w:val="000110FD"/>
    <w:rsid w:val="00041217"/>
    <w:rsid w:val="00050F4F"/>
    <w:rsid w:val="00052EC1"/>
    <w:rsid w:val="000A3FEA"/>
    <w:rsid w:val="000B5916"/>
    <w:rsid w:val="00104853"/>
    <w:rsid w:val="0010695A"/>
    <w:rsid w:val="001366B4"/>
    <w:rsid w:val="00140F55"/>
    <w:rsid w:val="00147D58"/>
    <w:rsid w:val="001B6FCB"/>
    <w:rsid w:val="002064A0"/>
    <w:rsid w:val="002511D0"/>
    <w:rsid w:val="002532E1"/>
    <w:rsid w:val="002918D3"/>
    <w:rsid w:val="00293B9A"/>
    <w:rsid w:val="002C24CD"/>
    <w:rsid w:val="002E626A"/>
    <w:rsid w:val="00301094"/>
    <w:rsid w:val="00353E03"/>
    <w:rsid w:val="00394CB1"/>
    <w:rsid w:val="003A3C27"/>
    <w:rsid w:val="003A5EDF"/>
    <w:rsid w:val="003B4E4E"/>
    <w:rsid w:val="003C2157"/>
    <w:rsid w:val="003C7B18"/>
    <w:rsid w:val="003E5B69"/>
    <w:rsid w:val="004265E1"/>
    <w:rsid w:val="00453351"/>
    <w:rsid w:val="00457273"/>
    <w:rsid w:val="004B48BD"/>
    <w:rsid w:val="00510939"/>
    <w:rsid w:val="005248E3"/>
    <w:rsid w:val="005324FD"/>
    <w:rsid w:val="00554F57"/>
    <w:rsid w:val="00555367"/>
    <w:rsid w:val="00565CFD"/>
    <w:rsid w:val="00583748"/>
    <w:rsid w:val="005851ED"/>
    <w:rsid w:val="005A28BD"/>
    <w:rsid w:val="005C6188"/>
    <w:rsid w:val="005E0ED6"/>
    <w:rsid w:val="005F22AB"/>
    <w:rsid w:val="005F2B03"/>
    <w:rsid w:val="00602DD7"/>
    <w:rsid w:val="0063232C"/>
    <w:rsid w:val="00632569"/>
    <w:rsid w:val="00665C44"/>
    <w:rsid w:val="00676808"/>
    <w:rsid w:val="00696EFD"/>
    <w:rsid w:val="006C0AF0"/>
    <w:rsid w:val="007531D1"/>
    <w:rsid w:val="00761372"/>
    <w:rsid w:val="007801B2"/>
    <w:rsid w:val="007D080B"/>
    <w:rsid w:val="007F34AF"/>
    <w:rsid w:val="007F3A11"/>
    <w:rsid w:val="00885342"/>
    <w:rsid w:val="008961F2"/>
    <w:rsid w:val="008D57D0"/>
    <w:rsid w:val="008E2BB3"/>
    <w:rsid w:val="009172E2"/>
    <w:rsid w:val="00930DB4"/>
    <w:rsid w:val="00983277"/>
    <w:rsid w:val="009A05F5"/>
    <w:rsid w:val="009C47A9"/>
    <w:rsid w:val="009C48CF"/>
    <w:rsid w:val="00A31705"/>
    <w:rsid w:val="00A55E43"/>
    <w:rsid w:val="00A91DE1"/>
    <w:rsid w:val="00AC150D"/>
    <w:rsid w:val="00AC687C"/>
    <w:rsid w:val="00B32E39"/>
    <w:rsid w:val="00B67ED5"/>
    <w:rsid w:val="00B7470A"/>
    <w:rsid w:val="00C159F7"/>
    <w:rsid w:val="00C477E8"/>
    <w:rsid w:val="00C70926"/>
    <w:rsid w:val="00C71A7E"/>
    <w:rsid w:val="00D00231"/>
    <w:rsid w:val="00D73E60"/>
    <w:rsid w:val="00D96A5B"/>
    <w:rsid w:val="00DB5F13"/>
    <w:rsid w:val="00DB79A0"/>
    <w:rsid w:val="00DC5BCD"/>
    <w:rsid w:val="00DE1486"/>
    <w:rsid w:val="00DE5872"/>
    <w:rsid w:val="00DF15E2"/>
    <w:rsid w:val="00E36909"/>
    <w:rsid w:val="00E5108B"/>
    <w:rsid w:val="00E77BE0"/>
    <w:rsid w:val="00E80D97"/>
    <w:rsid w:val="00E86E30"/>
    <w:rsid w:val="00EE7A3A"/>
    <w:rsid w:val="00F43C92"/>
    <w:rsid w:val="00FA6F6D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EAF42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CF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0E9-5246-4394-9631-E99CBA7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79</cp:revision>
  <cp:lastPrinted>2025-11-25T13:02:00Z</cp:lastPrinted>
  <dcterms:created xsi:type="dcterms:W3CDTF">2017-09-18T07:47:00Z</dcterms:created>
  <dcterms:modified xsi:type="dcterms:W3CDTF">2025-12-02T02:44:00Z</dcterms:modified>
</cp:coreProperties>
</file>